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C5C9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r w:rsidR="003C5C95">
              <w:rPr>
                <w:sz w:val="28"/>
                <w:szCs w:val="28"/>
              </w:rPr>
              <w:t>рассыпчатая</w:t>
            </w:r>
          </w:p>
        </w:tc>
        <w:tc>
          <w:tcPr>
            <w:tcW w:w="2192" w:type="dxa"/>
          </w:tcPr>
          <w:p w:rsidR="00F13CAB" w:rsidRPr="00935A5F" w:rsidRDefault="003C5C9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411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3C5C9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3C5C95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3C5C95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3C5C9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3C5C9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3C5C95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3C5C9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72" w:type="dxa"/>
          </w:tcPr>
          <w:p w:rsidR="001B011D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5C95">
              <w:rPr>
                <w:sz w:val="28"/>
                <w:szCs w:val="28"/>
              </w:rPr>
              <w:t>Жаркое по-домашнему с мясом кур</w:t>
            </w:r>
          </w:p>
        </w:tc>
        <w:tc>
          <w:tcPr>
            <w:tcW w:w="2192" w:type="dxa"/>
          </w:tcPr>
          <w:p w:rsidR="001B011D" w:rsidRPr="00935A5F" w:rsidRDefault="003C5C9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D25B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C5C9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3C5C9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C5C95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C5C95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дель</w:t>
            </w:r>
          </w:p>
        </w:tc>
        <w:tc>
          <w:tcPr>
            <w:tcW w:w="2192" w:type="dxa"/>
          </w:tcPr>
          <w:p w:rsidR="001B011D" w:rsidRPr="00935A5F" w:rsidRDefault="003C5C95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072" w:type="dxa"/>
          </w:tcPr>
          <w:p w:rsidR="00F92F45" w:rsidRPr="00935A5F" w:rsidRDefault="003C5C9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3C5C9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3C5C9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C5C9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870A-FB45-4201-BFE2-3DA460C5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6T08:39:00Z</dcterms:created>
  <dcterms:modified xsi:type="dcterms:W3CDTF">2024-01-26T08:39:00Z</dcterms:modified>
</cp:coreProperties>
</file>